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50B3683" w:rsidR="00603780" w:rsidRPr="00490118" w:rsidRDefault="00C24D8F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Does it use egg?</w:t>
      </w:r>
    </w:p>
    <w:p w14:paraId="5EAE3E62" w14:textId="467943B0" w:rsidR="00BA5ED0" w:rsidRPr="004E16F2" w:rsidRDefault="00603780" w:rsidP="004E16F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7BBC579A" w14:textId="3FEE5973" w:rsidR="004E16F2" w:rsidRPr="00E96906" w:rsidRDefault="00C24D8F" w:rsidP="004E16F2">
      <w:pPr>
        <w:pStyle w:val="ListParagraph"/>
        <w:numPr>
          <w:ilvl w:val="0"/>
          <w:numId w:val="17"/>
        </w:numPr>
        <w:ind w:right="175"/>
        <w:rPr>
          <w:rFonts w:ascii="Arial" w:hAnsi="Arial" w:cs="Arial"/>
          <w:sz w:val="28"/>
        </w:rPr>
      </w:pPr>
      <w:r w:rsidRPr="00C24D8F">
        <w:rPr>
          <w:rFonts w:ascii="Arial" w:hAnsi="Arial" w:cs="Arial"/>
          <w:sz w:val="28"/>
        </w:rPr>
        <w:t>Complete the chart below.</w:t>
      </w:r>
    </w:p>
    <w:p w14:paraId="0379A9D5" w14:textId="77777777" w:rsidR="004E16F2" w:rsidRPr="00C24D8F" w:rsidRDefault="004E16F2" w:rsidP="004E16F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C24D8F" w:rsidRPr="00C24D8F" w14:paraId="7CC84976" w14:textId="77777777" w:rsidTr="00C24D8F">
        <w:tc>
          <w:tcPr>
            <w:tcW w:w="3188" w:type="dxa"/>
          </w:tcPr>
          <w:p w14:paraId="3B636463" w14:textId="248CF269" w:rsidR="00C24D8F" w:rsidRPr="00C24D8F" w:rsidRDefault="00C24D8F" w:rsidP="009607A1">
            <w:pPr>
              <w:pStyle w:val="FFLBodyText"/>
              <w:rPr>
                <w:b/>
                <w:sz w:val="28"/>
              </w:rPr>
            </w:pPr>
            <w:r w:rsidRPr="00C24D8F">
              <w:rPr>
                <w:b/>
                <w:sz w:val="28"/>
              </w:rPr>
              <w:t xml:space="preserve">Dish </w:t>
            </w:r>
          </w:p>
        </w:tc>
        <w:tc>
          <w:tcPr>
            <w:tcW w:w="3188" w:type="dxa"/>
          </w:tcPr>
          <w:p w14:paraId="6F0F103D" w14:textId="60EA8D89" w:rsidR="00C24D8F" w:rsidRPr="00C24D8F" w:rsidRDefault="00C24D8F" w:rsidP="009607A1">
            <w:pPr>
              <w:pStyle w:val="FFLBodyText"/>
              <w:rPr>
                <w:b/>
                <w:sz w:val="28"/>
              </w:rPr>
            </w:pPr>
            <w:r w:rsidRPr="00C24D8F">
              <w:rPr>
                <w:b/>
                <w:sz w:val="28"/>
              </w:rPr>
              <w:t>Does it use egg?</w:t>
            </w:r>
          </w:p>
        </w:tc>
        <w:tc>
          <w:tcPr>
            <w:tcW w:w="3188" w:type="dxa"/>
          </w:tcPr>
          <w:p w14:paraId="2FEEF20A" w14:textId="60FEA64E" w:rsidR="00C24D8F" w:rsidRPr="00C24D8F" w:rsidRDefault="00C24D8F" w:rsidP="009607A1">
            <w:pPr>
              <w:pStyle w:val="FFLBodyText"/>
              <w:rPr>
                <w:b/>
                <w:sz w:val="28"/>
              </w:rPr>
            </w:pPr>
            <w:r w:rsidRPr="00C24D8F">
              <w:rPr>
                <w:b/>
                <w:sz w:val="28"/>
              </w:rPr>
              <w:t>How?</w:t>
            </w:r>
          </w:p>
        </w:tc>
      </w:tr>
      <w:tr w:rsidR="00C24D8F" w:rsidRPr="00C24D8F" w14:paraId="056934CA" w14:textId="77777777" w:rsidTr="00C24D8F">
        <w:tc>
          <w:tcPr>
            <w:tcW w:w="3188" w:type="dxa"/>
          </w:tcPr>
          <w:p w14:paraId="0DECE9AF" w14:textId="77777777" w:rsidR="00C24D8F" w:rsidRDefault="00C24D8F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Boiled egg</w:t>
            </w:r>
          </w:p>
          <w:p w14:paraId="414A0F4E" w14:textId="77777777" w:rsidR="00C24D8F" w:rsidRDefault="00C24D8F" w:rsidP="009607A1">
            <w:pPr>
              <w:pStyle w:val="FFLBodyText"/>
              <w:rPr>
                <w:sz w:val="28"/>
              </w:rPr>
            </w:pPr>
          </w:p>
          <w:p w14:paraId="2AB74049" w14:textId="69035E6B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5329F348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0B66E4EE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102D9BA9" w14:textId="77777777" w:rsidTr="00C24D8F">
        <w:tc>
          <w:tcPr>
            <w:tcW w:w="3188" w:type="dxa"/>
          </w:tcPr>
          <w:p w14:paraId="2CBD24A5" w14:textId="77777777" w:rsidR="00C24D8F" w:rsidRDefault="00C24D8F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Scrambled egg on toast</w:t>
            </w:r>
          </w:p>
          <w:p w14:paraId="10D1CF9E" w14:textId="77777777" w:rsidR="00C24D8F" w:rsidRDefault="00C24D8F" w:rsidP="009607A1">
            <w:pPr>
              <w:pStyle w:val="FFLBodyText"/>
              <w:rPr>
                <w:sz w:val="28"/>
              </w:rPr>
            </w:pPr>
          </w:p>
          <w:p w14:paraId="301AD0F2" w14:textId="3226AD44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0FCEAA29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06629CFF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218FC8AE" w14:textId="77777777" w:rsidTr="00C24D8F">
        <w:tc>
          <w:tcPr>
            <w:tcW w:w="3188" w:type="dxa"/>
          </w:tcPr>
          <w:p w14:paraId="6DB6E14F" w14:textId="77777777" w:rsidR="00C24D8F" w:rsidRDefault="00C24D8F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Blueberry muffin</w:t>
            </w:r>
          </w:p>
          <w:p w14:paraId="3D8F95A4" w14:textId="77777777" w:rsidR="00C24D8F" w:rsidRDefault="00C24D8F" w:rsidP="009607A1">
            <w:pPr>
              <w:pStyle w:val="FFLBodyText"/>
              <w:rPr>
                <w:sz w:val="28"/>
              </w:rPr>
            </w:pPr>
          </w:p>
          <w:p w14:paraId="40B95EA3" w14:textId="449FB27F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22706E8E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4E4E012C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4F4E11DA" w14:textId="77777777" w:rsidTr="00C24D8F">
        <w:tc>
          <w:tcPr>
            <w:tcW w:w="3188" w:type="dxa"/>
          </w:tcPr>
          <w:p w14:paraId="56B16FB7" w14:textId="3D734057" w:rsidR="00C24D8F" w:rsidRDefault="00AC4205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 xml:space="preserve">Frittata </w:t>
            </w:r>
          </w:p>
          <w:p w14:paraId="46E9A796" w14:textId="77777777" w:rsidR="00C24D8F" w:rsidRDefault="00C24D8F" w:rsidP="009607A1">
            <w:pPr>
              <w:pStyle w:val="FFLBodyText"/>
              <w:rPr>
                <w:sz w:val="28"/>
              </w:rPr>
            </w:pPr>
          </w:p>
          <w:p w14:paraId="241290EE" w14:textId="5F7FDA61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774ECC81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25086D19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13D8FDE8" w14:textId="77777777" w:rsidTr="00C24D8F">
        <w:tc>
          <w:tcPr>
            <w:tcW w:w="3188" w:type="dxa"/>
          </w:tcPr>
          <w:p w14:paraId="564C024E" w14:textId="77777777" w:rsidR="00C24D8F" w:rsidRDefault="00E96906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 xml:space="preserve">Meringue </w:t>
            </w:r>
          </w:p>
          <w:p w14:paraId="00FA8B36" w14:textId="77777777" w:rsidR="00E96906" w:rsidRDefault="00E96906" w:rsidP="009607A1">
            <w:pPr>
              <w:pStyle w:val="FFLBodyText"/>
              <w:rPr>
                <w:sz w:val="28"/>
              </w:rPr>
            </w:pPr>
          </w:p>
          <w:p w14:paraId="010FB3C3" w14:textId="0B095B27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526FF1F7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2BA27E6E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7233CFD4" w14:textId="77777777" w:rsidTr="00C24D8F">
        <w:tc>
          <w:tcPr>
            <w:tcW w:w="3188" w:type="dxa"/>
          </w:tcPr>
          <w:p w14:paraId="07DBB932" w14:textId="77777777" w:rsidR="00C24D8F" w:rsidRDefault="00E96906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Bacon quiche</w:t>
            </w:r>
          </w:p>
          <w:p w14:paraId="243B5326" w14:textId="77777777" w:rsidR="00E96906" w:rsidRDefault="00E96906" w:rsidP="009607A1">
            <w:pPr>
              <w:pStyle w:val="FFLBodyText"/>
              <w:rPr>
                <w:sz w:val="28"/>
              </w:rPr>
            </w:pPr>
          </w:p>
          <w:p w14:paraId="06916CC0" w14:textId="7B3B1255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1405AF76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3928EDB3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C24D8F" w:rsidRPr="00C24D8F" w14:paraId="0BCB790F" w14:textId="77777777" w:rsidTr="00C24D8F">
        <w:tc>
          <w:tcPr>
            <w:tcW w:w="3188" w:type="dxa"/>
          </w:tcPr>
          <w:p w14:paraId="36FFF95D" w14:textId="77777777" w:rsidR="00C24D8F" w:rsidRDefault="00E96906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Scotch egg</w:t>
            </w:r>
          </w:p>
          <w:p w14:paraId="2534FF41" w14:textId="77777777" w:rsidR="00E96906" w:rsidRDefault="00E96906" w:rsidP="009607A1">
            <w:pPr>
              <w:pStyle w:val="FFLBodyText"/>
              <w:rPr>
                <w:sz w:val="28"/>
              </w:rPr>
            </w:pPr>
          </w:p>
          <w:p w14:paraId="48B8F61F" w14:textId="1A32AD74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7AC6D1B5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386813C7" w14:textId="77777777" w:rsidR="00C24D8F" w:rsidRPr="00C24D8F" w:rsidRDefault="00C24D8F" w:rsidP="009607A1">
            <w:pPr>
              <w:pStyle w:val="FFLBodyText"/>
              <w:rPr>
                <w:sz w:val="28"/>
              </w:rPr>
            </w:pPr>
          </w:p>
        </w:tc>
      </w:tr>
      <w:tr w:rsidR="00E96906" w:rsidRPr="00C24D8F" w14:paraId="33F9A116" w14:textId="77777777" w:rsidTr="00C24D8F">
        <w:tc>
          <w:tcPr>
            <w:tcW w:w="3188" w:type="dxa"/>
          </w:tcPr>
          <w:p w14:paraId="13519F2C" w14:textId="2CCBCF14" w:rsidR="00E96906" w:rsidRDefault="00AC4205" w:rsidP="009607A1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>Rock cakes</w:t>
            </w:r>
          </w:p>
          <w:p w14:paraId="772770AD" w14:textId="77777777" w:rsidR="00E96906" w:rsidRDefault="00E96906" w:rsidP="009607A1">
            <w:pPr>
              <w:pStyle w:val="FFLBodyText"/>
              <w:rPr>
                <w:sz w:val="28"/>
              </w:rPr>
            </w:pPr>
          </w:p>
          <w:p w14:paraId="6BD419B4" w14:textId="46DF14A2" w:rsidR="00E96906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42EB09CC" w14:textId="77777777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4DE3B73E" w14:textId="77777777" w:rsidR="00E96906" w:rsidRPr="00C24D8F" w:rsidRDefault="00E96906" w:rsidP="009607A1">
            <w:pPr>
              <w:pStyle w:val="FFLBodyText"/>
              <w:rPr>
                <w:sz w:val="28"/>
              </w:rPr>
            </w:pPr>
          </w:p>
        </w:tc>
      </w:tr>
      <w:tr w:rsidR="00E96906" w:rsidRPr="00C24D8F" w14:paraId="0F7243D5" w14:textId="77777777" w:rsidTr="00E96906">
        <w:tc>
          <w:tcPr>
            <w:tcW w:w="3188" w:type="dxa"/>
          </w:tcPr>
          <w:p w14:paraId="033748C4" w14:textId="6454E454" w:rsidR="00E96906" w:rsidRDefault="00B5396E" w:rsidP="000F68D0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 xml:space="preserve">Custard </w:t>
            </w:r>
          </w:p>
          <w:p w14:paraId="1AE4FF9F" w14:textId="77777777" w:rsidR="00E96906" w:rsidRPr="00B5396E" w:rsidRDefault="00E96906" w:rsidP="000F68D0">
            <w:pPr>
              <w:pStyle w:val="FFLBodyText"/>
              <w:rPr>
                <w:sz w:val="28"/>
                <w:lang w:val="en-GB"/>
              </w:rPr>
            </w:pPr>
          </w:p>
          <w:p w14:paraId="121EBC2C" w14:textId="11CA59D5" w:rsidR="00E96906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4025ADDD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008BD4E0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</w:tr>
      <w:tr w:rsidR="00E96906" w:rsidRPr="00C24D8F" w14:paraId="0D810222" w14:textId="77777777" w:rsidTr="00E96906">
        <w:tc>
          <w:tcPr>
            <w:tcW w:w="3188" w:type="dxa"/>
          </w:tcPr>
          <w:p w14:paraId="0357392D" w14:textId="5B24B592" w:rsidR="00E96906" w:rsidRDefault="00B5396E" w:rsidP="000F68D0">
            <w:pPr>
              <w:pStyle w:val="FFLBodyText"/>
              <w:rPr>
                <w:sz w:val="28"/>
              </w:rPr>
            </w:pPr>
            <w:r>
              <w:rPr>
                <w:sz w:val="28"/>
              </w:rPr>
              <w:t xml:space="preserve">Mushroom omelette  </w:t>
            </w:r>
          </w:p>
          <w:p w14:paraId="44392194" w14:textId="77777777" w:rsidR="00E96906" w:rsidRDefault="00E96906" w:rsidP="000F68D0">
            <w:pPr>
              <w:pStyle w:val="FFLBodyText"/>
              <w:rPr>
                <w:sz w:val="28"/>
              </w:rPr>
            </w:pPr>
          </w:p>
          <w:p w14:paraId="5ECA0760" w14:textId="77777777" w:rsidR="00E96906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0789DB33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4EAAE787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</w:tr>
      <w:tr w:rsidR="00E96906" w:rsidRPr="00C24D8F" w14:paraId="1EB8FDE2" w14:textId="77777777" w:rsidTr="00E96906">
        <w:tc>
          <w:tcPr>
            <w:tcW w:w="3188" w:type="dxa"/>
          </w:tcPr>
          <w:p w14:paraId="293B8EE5" w14:textId="70DDD6C1" w:rsidR="00E96906" w:rsidRPr="00B5396E" w:rsidRDefault="00B5396E" w:rsidP="000F68D0">
            <w:pPr>
              <w:pStyle w:val="FFLBodyTex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panish tortilla</w:t>
            </w:r>
          </w:p>
          <w:p w14:paraId="6CE5B809" w14:textId="77777777" w:rsidR="00E96906" w:rsidRDefault="00E96906" w:rsidP="000F68D0">
            <w:pPr>
              <w:pStyle w:val="FFLBodyText"/>
              <w:rPr>
                <w:sz w:val="28"/>
              </w:rPr>
            </w:pPr>
          </w:p>
          <w:p w14:paraId="43D23119" w14:textId="77777777" w:rsidR="00E96906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71B2616C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  <w:tc>
          <w:tcPr>
            <w:tcW w:w="3188" w:type="dxa"/>
          </w:tcPr>
          <w:p w14:paraId="6350682A" w14:textId="77777777" w:rsidR="00E96906" w:rsidRPr="00C24D8F" w:rsidRDefault="00E96906" w:rsidP="000F68D0">
            <w:pPr>
              <w:pStyle w:val="FFLBodyText"/>
              <w:rPr>
                <w:sz w:val="28"/>
              </w:rPr>
            </w:pPr>
          </w:p>
        </w:tc>
      </w:tr>
    </w:tbl>
    <w:p w14:paraId="0F4A8942" w14:textId="77777777" w:rsidR="000607C7" w:rsidRPr="00C24D8F" w:rsidRDefault="000607C7" w:rsidP="009607A1">
      <w:pPr>
        <w:pStyle w:val="FFLBodyText"/>
        <w:rPr>
          <w:sz w:val="28"/>
        </w:rPr>
      </w:pPr>
    </w:p>
    <w:sectPr w:rsidR="000607C7" w:rsidRPr="00C24D8F" w:rsidSect="00F569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E78F0E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6D860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B08B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56D860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B08B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08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35B"/>
    <w:multiLevelType w:val="hybridMultilevel"/>
    <w:tmpl w:val="25D24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C4205"/>
    <w:rsid w:val="00AE7974"/>
    <w:rsid w:val="00B5396E"/>
    <w:rsid w:val="00BA5ED0"/>
    <w:rsid w:val="00C24D8F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6906"/>
    <w:rsid w:val="00EB08B1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97EE0BDC-7AA7-4289-A3C0-E3BC444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C24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6FC69-57B2-4FD5-B2EE-C8FF40827B9A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21C64C-1082-42B3-B156-416AAD92B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1266C-CCCA-47D0-A2F2-A503D71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7845C-AECC-4CBE-8E30-B69714E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18-10-24T10:45:00Z</dcterms:created>
  <dcterms:modified xsi:type="dcterms:W3CDTF">2021-0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